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93" w:rsidRDefault="006F3993" w:rsidP="006F3993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</w:t>
      </w:r>
      <w:r w:rsidRPr="002558B6">
        <w:rPr>
          <w:rFonts w:ascii="Times New Roman" w:hAnsi="Times New Roman" w:cs="Times New Roman"/>
          <w:b/>
          <w:sz w:val="26"/>
          <w:szCs w:val="26"/>
        </w:rPr>
        <w:t>УТВЕРЖДАЮ:</w:t>
      </w:r>
    </w:p>
    <w:p w:rsidR="006F3993" w:rsidRDefault="006F3993" w:rsidP="006F3993">
      <w:pPr>
        <w:widowControl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E6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="00AA650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D6E66">
        <w:rPr>
          <w:rFonts w:ascii="Times New Roman" w:hAnsi="Times New Roman" w:cs="Times New Roman"/>
          <w:sz w:val="26"/>
          <w:szCs w:val="26"/>
        </w:rPr>
        <w:t xml:space="preserve"> Директор</w:t>
      </w:r>
      <w:r w:rsidR="00AA6503">
        <w:rPr>
          <w:rFonts w:ascii="Times New Roman" w:hAnsi="Times New Roman" w:cs="Times New Roman"/>
          <w:sz w:val="26"/>
          <w:szCs w:val="26"/>
        </w:rPr>
        <w:t xml:space="preserve"> </w:t>
      </w:r>
      <w:r w:rsidRPr="006D6E66">
        <w:rPr>
          <w:rFonts w:ascii="Times New Roman" w:hAnsi="Times New Roman" w:cs="Times New Roman"/>
          <w:sz w:val="26"/>
          <w:szCs w:val="26"/>
        </w:rPr>
        <w:t xml:space="preserve">МАОУ </w:t>
      </w:r>
      <w:r w:rsidRPr="006D6E66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6D6E66">
        <w:rPr>
          <w:rFonts w:ascii="Times New Roman" w:hAnsi="Times New Roman" w:cs="Times New Roman"/>
          <w:bCs/>
          <w:sz w:val="28"/>
          <w:szCs w:val="28"/>
        </w:rPr>
        <w:t>Ку</w:t>
      </w:r>
      <w:r>
        <w:rPr>
          <w:rFonts w:ascii="Times New Roman" w:hAnsi="Times New Roman" w:cs="Times New Roman"/>
          <w:bCs/>
          <w:sz w:val="28"/>
          <w:szCs w:val="28"/>
        </w:rPr>
        <w:t>тарбит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</w:p>
    <w:p w:rsidR="006F3993" w:rsidRPr="006D6E66" w:rsidRDefault="006F3993" w:rsidP="006F3993">
      <w:pPr>
        <w:widowControl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СОШ»</w:t>
      </w:r>
      <w:r w:rsidRPr="006D6E6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Pr="006D6E66">
        <w:rPr>
          <w:rFonts w:ascii="Times New Roman" w:hAnsi="Times New Roman" w:cs="Times New Roman"/>
          <w:bCs/>
          <w:sz w:val="28"/>
          <w:szCs w:val="28"/>
        </w:rPr>
        <w:t>Тобольского</w:t>
      </w:r>
      <w:proofErr w:type="spellEnd"/>
      <w:r w:rsidRPr="006D6E66">
        <w:rPr>
          <w:rFonts w:ascii="Times New Roman" w:hAnsi="Times New Roman" w:cs="Times New Roman"/>
          <w:bCs/>
          <w:sz w:val="28"/>
          <w:szCs w:val="28"/>
        </w:rPr>
        <w:t xml:space="preserve"> района    </w:t>
      </w:r>
    </w:p>
    <w:p w:rsidR="006F3993" w:rsidRPr="006D6E66" w:rsidRDefault="006F3993" w:rsidP="006F3993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6D6E66">
        <w:rPr>
          <w:bCs/>
          <w:sz w:val="28"/>
          <w:szCs w:val="28"/>
        </w:rPr>
        <w:t xml:space="preserve">                                                                </w:t>
      </w:r>
      <w:r>
        <w:rPr>
          <w:bCs/>
          <w:sz w:val="28"/>
          <w:szCs w:val="28"/>
        </w:rPr>
        <w:t xml:space="preserve">                 </w:t>
      </w:r>
      <w:proofErr w:type="spellStart"/>
      <w:r>
        <w:rPr>
          <w:bCs/>
          <w:sz w:val="28"/>
          <w:szCs w:val="28"/>
        </w:rPr>
        <w:t>_____________Г</w:t>
      </w:r>
      <w:r w:rsidRPr="006D6E6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Е</w:t>
      </w:r>
      <w:r w:rsidRPr="006D6E6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Л</w:t>
      </w:r>
      <w:r w:rsidRPr="006D6E66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ш</w:t>
      </w:r>
      <w:r w:rsidRPr="006D6E66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икова</w:t>
      </w:r>
      <w:proofErr w:type="spellEnd"/>
    </w:p>
    <w:p w:rsidR="006F3993" w:rsidRPr="006D6E66" w:rsidRDefault="006F3993" w:rsidP="006F3993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6D6E66">
        <w:rPr>
          <w:bCs/>
          <w:sz w:val="28"/>
          <w:szCs w:val="28"/>
        </w:rPr>
        <w:t xml:space="preserve">                                                                                 Приказ от «» </w:t>
      </w:r>
      <w:r>
        <w:rPr>
          <w:bCs/>
          <w:sz w:val="28"/>
          <w:szCs w:val="28"/>
        </w:rPr>
        <w:t xml:space="preserve">       </w:t>
      </w:r>
      <w:r w:rsidRPr="006D6E66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6</w:t>
      </w:r>
      <w:r w:rsidRPr="006D6E66">
        <w:rPr>
          <w:bCs/>
          <w:sz w:val="28"/>
          <w:szCs w:val="28"/>
        </w:rPr>
        <w:t>г. №___</w:t>
      </w:r>
    </w:p>
    <w:p w:rsidR="006F3993" w:rsidRPr="006D6E66" w:rsidRDefault="006F3993" w:rsidP="006F3993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6F3993">
      <w:pPr>
        <w:shd w:val="clear" w:color="auto" w:fill="FFFFFF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F3993" w:rsidRDefault="006F3993" w:rsidP="006F3993">
      <w:pPr>
        <w:shd w:val="clear" w:color="auto" w:fill="FFFFFF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F3993" w:rsidRPr="006F3993" w:rsidRDefault="006F3993" w:rsidP="006F3993">
      <w:pPr>
        <w:shd w:val="clear" w:color="auto" w:fill="FFFFFF"/>
        <w:spacing w:after="0" w:line="240" w:lineRule="auto"/>
        <w:ind w:right="1"/>
        <w:jc w:val="center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6F399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ложение</w:t>
      </w:r>
    </w:p>
    <w:p w:rsidR="006F3993" w:rsidRPr="006F3993" w:rsidRDefault="006F3993" w:rsidP="006F3993">
      <w:pPr>
        <w:shd w:val="clear" w:color="auto" w:fill="FFFFFF"/>
        <w:spacing w:after="0" w:line="240" w:lineRule="auto"/>
        <w:ind w:right="1"/>
        <w:jc w:val="center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6F399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 структурном подразделении</w:t>
      </w:r>
    </w:p>
    <w:p w:rsidR="006F3993" w:rsidRDefault="006F3993" w:rsidP="006F3993">
      <w:pPr>
        <w:shd w:val="clear" w:color="auto" w:fill="FFFFFF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6F399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втономного</w:t>
      </w:r>
      <w:r w:rsidRPr="006F399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бщеобразовательного учрежде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утарбит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средняя общеобразовательная школа»</w:t>
      </w:r>
    </w:p>
    <w:p w:rsidR="006F3993" w:rsidRPr="006F3993" w:rsidRDefault="006F3993" w:rsidP="006F3993">
      <w:pPr>
        <w:shd w:val="clear" w:color="auto" w:fill="FFFFFF"/>
        <w:spacing w:after="0" w:line="240" w:lineRule="auto"/>
        <w:ind w:right="1"/>
        <w:jc w:val="center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6F399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етск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й</w:t>
      </w:r>
      <w:r w:rsidRPr="006F399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«Буратино» с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утарбитка</w:t>
      </w:r>
      <w:proofErr w:type="spellEnd"/>
    </w:p>
    <w:p w:rsidR="006F3993" w:rsidRPr="006F3993" w:rsidRDefault="006F3993" w:rsidP="006F3993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6F399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3993" w:rsidRDefault="006F399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A6503" w:rsidRDefault="00AA6503" w:rsidP="006F3993">
      <w:pPr>
        <w:shd w:val="clear" w:color="auto" w:fill="FFFFFF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3993" w:rsidRPr="006F3993" w:rsidRDefault="006F3993" w:rsidP="006F3993">
      <w:pPr>
        <w:shd w:val="clear" w:color="auto" w:fill="FFFFFF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3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. </w:t>
      </w:r>
      <w:proofErr w:type="spellStart"/>
      <w:r w:rsidRPr="006F3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тарбитка</w:t>
      </w:r>
      <w:proofErr w:type="spellEnd"/>
    </w:p>
    <w:p w:rsidR="009E68B3" w:rsidRDefault="009E68B3" w:rsidP="00902FEE">
      <w:pPr>
        <w:shd w:val="clear" w:color="auto" w:fill="FFFFFF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02FEE" w:rsidRPr="00902FEE" w:rsidRDefault="00902FEE" w:rsidP="00902FEE">
      <w:pPr>
        <w:shd w:val="clear" w:color="auto" w:fill="FFFFFF"/>
        <w:spacing w:after="0" w:line="240" w:lineRule="auto"/>
        <w:ind w:right="1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02F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Приложение № 1</w:t>
      </w:r>
    </w:p>
    <w:p w:rsidR="00902FEE" w:rsidRPr="00902FEE" w:rsidRDefault="00902FEE" w:rsidP="00902FEE">
      <w:pPr>
        <w:shd w:val="clear" w:color="auto" w:fill="FFFFFF"/>
        <w:spacing w:after="0" w:line="240" w:lineRule="auto"/>
        <w:ind w:right="1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02F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к приказу № </w:t>
      </w:r>
      <w:r w:rsidR="00AE40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</w:t>
      </w:r>
      <w:r w:rsidRPr="00902F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т</w:t>
      </w:r>
      <w:r w:rsidR="00AE40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</w:t>
      </w:r>
      <w:r w:rsidRPr="00902F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1</w:t>
      </w:r>
      <w:r w:rsidR="00AE40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</w:t>
      </w:r>
      <w:r w:rsidRPr="00902F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.</w:t>
      </w:r>
    </w:p>
    <w:p w:rsidR="009E68B3" w:rsidRDefault="009E68B3" w:rsidP="00902FEE">
      <w:pPr>
        <w:shd w:val="clear" w:color="auto" w:fill="FFFFFF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2FEE" w:rsidRPr="009E68B3" w:rsidRDefault="00902FEE" w:rsidP="00902FEE">
      <w:pPr>
        <w:shd w:val="clear" w:color="auto" w:fill="FFFFFF"/>
        <w:spacing w:after="0" w:line="240" w:lineRule="auto"/>
        <w:ind w:right="1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6F3993" w:rsidRPr="009E68B3" w:rsidRDefault="00902FEE" w:rsidP="00902FEE">
      <w:pPr>
        <w:shd w:val="clear" w:color="auto" w:fill="FFFFFF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структурном подразделении</w:t>
      </w:r>
      <w:r w:rsidR="006F3993" w:rsidRPr="009E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ОУ</w:t>
      </w:r>
      <w:r w:rsidR="009E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F3993" w:rsidRPr="009E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="006F3993" w:rsidRPr="009E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тарбитская</w:t>
      </w:r>
      <w:proofErr w:type="spellEnd"/>
      <w:r w:rsidR="006F3993" w:rsidRPr="009E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»</w:t>
      </w:r>
    </w:p>
    <w:p w:rsidR="006F3993" w:rsidRPr="009E68B3" w:rsidRDefault="006F3993" w:rsidP="00902FEE">
      <w:pPr>
        <w:shd w:val="clear" w:color="auto" w:fill="FFFFFF"/>
        <w:spacing w:after="0" w:line="240" w:lineRule="auto"/>
        <w:ind w:right="1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ский сад «Буратино» с. </w:t>
      </w:r>
      <w:proofErr w:type="spellStart"/>
      <w:r w:rsidRPr="009E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тарбитка</w:t>
      </w:r>
      <w:proofErr w:type="spellEnd"/>
    </w:p>
    <w:p w:rsidR="009E68B3" w:rsidRDefault="009E68B3" w:rsidP="009E68B3">
      <w:pPr>
        <w:shd w:val="clear" w:color="auto" w:fill="FFFFFF"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2FEE" w:rsidRPr="009E68B3" w:rsidRDefault="00902FEE" w:rsidP="009E68B3">
      <w:pPr>
        <w:shd w:val="clear" w:color="auto" w:fill="FFFFFF"/>
        <w:spacing w:after="0" w:line="240" w:lineRule="auto"/>
        <w:ind w:hanging="540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  <w:r w:rsidRPr="009E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1A1398" w:rsidRPr="009E68B3" w:rsidRDefault="00902FEE" w:rsidP="009E68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пределяет порядок функционирования структурного подразделения муниципального </w:t>
      </w:r>
      <w:r w:rsidR="006F3993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ном</w:t>
      </w: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</w:t>
      </w:r>
      <w:r w:rsidR="006F3993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го учреждения «</w:t>
      </w:r>
      <w:proofErr w:type="spellStart"/>
      <w:r w:rsidR="006F3993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арбитская</w:t>
      </w:r>
      <w:proofErr w:type="spellEnd"/>
      <w:r w:rsidR="006F3993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» </w:t>
      </w: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</w:t>
      </w:r>
      <w:r w:rsidR="006F3993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</w:t>
      </w:r>
      <w:r w:rsidR="006F3993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уратино» с. </w:t>
      </w:r>
      <w:proofErr w:type="spellStart"/>
      <w:r w:rsidR="006F3993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арбитка</w:t>
      </w:r>
      <w:proofErr w:type="spellEnd"/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Структурное подразделение), </w:t>
      </w:r>
      <w:r w:rsidR="003F47BC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имся </w:t>
      </w:r>
      <w:r w:rsidR="003F47BC" w:rsidRPr="009E68B3">
        <w:rPr>
          <w:rFonts w:ascii="Times New Roman" w:hAnsi="Times New Roman" w:cs="Times New Roman"/>
          <w:sz w:val="24"/>
          <w:szCs w:val="24"/>
        </w:rPr>
        <w:t xml:space="preserve">обособленным подразделением </w:t>
      </w:r>
      <w:r w:rsidR="003F47BC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автономного общеобразовательного учреждения «</w:t>
      </w:r>
      <w:proofErr w:type="spellStart"/>
      <w:r w:rsidR="003F47BC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арбитская</w:t>
      </w:r>
      <w:proofErr w:type="spellEnd"/>
      <w:r w:rsidR="003F47BC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»</w:t>
      </w:r>
      <w:r w:rsidR="001A1398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</w:t>
      </w:r>
      <w:proofErr w:type="spellStart"/>
      <w:r w:rsidR="001A1398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арбитка</w:t>
      </w:r>
      <w:proofErr w:type="spellEnd"/>
      <w:r w:rsidR="001A1398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A1398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ольского</w:t>
      </w:r>
      <w:proofErr w:type="spellEnd"/>
      <w:r w:rsidR="003F47BC" w:rsidRPr="009E68B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A1398" w:rsidRPr="009E68B3">
        <w:rPr>
          <w:rFonts w:ascii="Times New Roman" w:hAnsi="Times New Roman" w:cs="Times New Roman"/>
          <w:sz w:val="24"/>
          <w:szCs w:val="24"/>
        </w:rPr>
        <w:t>Тюменской</w:t>
      </w:r>
      <w:r w:rsidR="003F47BC" w:rsidRPr="009E68B3">
        <w:rPr>
          <w:rFonts w:ascii="Times New Roman" w:hAnsi="Times New Roman" w:cs="Times New Roman"/>
          <w:sz w:val="24"/>
          <w:szCs w:val="24"/>
        </w:rPr>
        <w:t xml:space="preserve"> области (далее - ШКОЛА), расположенно</w:t>
      </w:r>
      <w:r w:rsidR="001A1398" w:rsidRPr="009E68B3">
        <w:rPr>
          <w:rFonts w:ascii="Times New Roman" w:hAnsi="Times New Roman" w:cs="Times New Roman"/>
          <w:sz w:val="24"/>
          <w:szCs w:val="24"/>
        </w:rPr>
        <w:t>го</w:t>
      </w:r>
      <w:r w:rsidR="003F47BC" w:rsidRPr="009E68B3">
        <w:rPr>
          <w:rFonts w:ascii="Times New Roman" w:hAnsi="Times New Roman" w:cs="Times New Roman"/>
          <w:sz w:val="24"/>
          <w:szCs w:val="24"/>
        </w:rPr>
        <w:t xml:space="preserve"> в этом же населенном пункте, но по другому фактическому адресу. </w:t>
      </w:r>
      <w:proofErr w:type="gramEnd"/>
    </w:p>
    <w:p w:rsidR="001A1398" w:rsidRPr="009E68B3" w:rsidRDefault="003F47BC" w:rsidP="001A13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 xml:space="preserve">1.2. </w:t>
      </w:r>
      <w:r w:rsidRPr="009E68B3">
        <w:rPr>
          <w:rFonts w:ascii="Times New Roman" w:hAnsi="Times New Roman" w:cs="Times New Roman"/>
          <w:b/>
          <w:sz w:val="24"/>
          <w:szCs w:val="24"/>
        </w:rPr>
        <w:t>Полное наименование</w:t>
      </w:r>
      <w:r w:rsidRPr="009E68B3">
        <w:rPr>
          <w:rFonts w:ascii="Times New Roman" w:hAnsi="Times New Roman" w:cs="Times New Roman"/>
          <w:sz w:val="24"/>
          <w:szCs w:val="24"/>
        </w:rPr>
        <w:t xml:space="preserve"> структурного подразделения: Структурное подразделение </w:t>
      </w:r>
      <w:r w:rsidR="001A1398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автономного общеобразовательного учреждения «</w:t>
      </w:r>
      <w:proofErr w:type="spellStart"/>
      <w:r w:rsidR="001A1398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арбитская</w:t>
      </w:r>
      <w:proofErr w:type="spellEnd"/>
      <w:r w:rsidR="001A1398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» детский сад «Буратино» с. </w:t>
      </w:r>
      <w:proofErr w:type="spellStart"/>
      <w:r w:rsidR="001A1398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арбитка</w:t>
      </w:r>
      <w:proofErr w:type="spellEnd"/>
      <w:r w:rsidRPr="009E68B3">
        <w:rPr>
          <w:rFonts w:ascii="Times New Roman" w:hAnsi="Times New Roman" w:cs="Times New Roman"/>
          <w:sz w:val="24"/>
          <w:szCs w:val="24"/>
        </w:rPr>
        <w:t xml:space="preserve">. </w:t>
      </w:r>
      <w:r w:rsidRPr="009E68B3">
        <w:rPr>
          <w:rFonts w:ascii="Times New Roman" w:hAnsi="Times New Roman" w:cs="Times New Roman"/>
          <w:b/>
          <w:sz w:val="24"/>
          <w:szCs w:val="24"/>
        </w:rPr>
        <w:t>Сокращенное наименование</w:t>
      </w:r>
      <w:r w:rsidRPr="009E68B3">
        <w:rPr>
          <w:rFonts w:ascii="Times New Roman" w:hAnsi="Times New Roman" w:cs="Times New Roman"/>
          <w:sz w:val="24"/>
          <w:szCs w:val="24"/>
        </w:rPr>
        <w:t>: Структурное подразделение</w:t>
      </w:r>
      <w:r w:rsidR="001A1398" w:rsidRPr="009E68B3">
        <w:rPr>
          <w:rFonts w:ascii="Times New Roman" w:hAnsi="Times New Roman" w:cs="Times New Roman"/>
          <w:sz w:val="24"/>
          <w:szCs w:val="24"/>
        </w:rPr>
        <w:t xml:space="preserve"> МАОУ «</w:t>
      </w:r>
      <w:proofErr w:type="spellStart"/>
      <w:r w:rsidR="001A1398" w:rsidRPr="009E68B3">
        <w:rPr>
          <w:rFonts w:ascii="Times New Roman" w:hAnsi="Times New Roman" w:cs="Times New Roman"/>
          <w:sz w:val="24"/>
          <w:szCs w:val="24"/>
        </w:rPr>
        <w:t>Кутарбитская</w:t>
      </w:r>
      <w:proofErr w:type="spellEnd"/>
      <w:r w:rsidR="001A1398" w:rsidRPr="009E68B3">
        <w:rPr>
          <w:rFonts w:ascii="Times New Roman" w:hAnsi="Times New Roman" w:cs="Times New Roman"/>
          <w:sz w:val="24"/>
          <w:szCs w:val="24"/>
        </w:rPr>
        <w:t xml:space="preserve"> СОШ»</w:t>
      </w:r>
      <w:r w:rsidR="001A1398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«Буратино»</w:t>
      </w:r>
      <w:r w:rsidRPr="009E68B3">
        <w:rPr>
          <w:rFonts w:ascii="Times New Roman" w:hAnsi="Times New Roman" w:cs="Times New Roman"/>
          <w:sz w:val="24"/>
          <w:szCs w:val="24"/>
        </w:rPr>
        <w:t xml:space="preserve">. </w:t>
      </w:r>
      <w:r w:rsidRPr="009E68B3">
        <w:rPr>
          <w:rFonts w:ascii="Times New Roman" w:hAnsi="Times New Roman" w:cs="Times New Roman"/>
          <w:b/>
          <w:sz w:val="24"/>
          <w:szCs w:val="24"/>
        </w:rPr>
        <w:t xml:space="preserve">Фактический адрес </w:t>
      </w:r>
      <w:r w:rsidR="001A1398" w:rsidRPr="009E68B3">
        <w:rPr>
          <w:rFonts w:ascii="Times New Roman" w:hAnsi="Times New Roman" w:cs="Times New Roman"/>
          <w:b/>
          <w:sz w:val="24"/>
          <w:szCs w:val="24"/>
        </w:rPr>
        <w:t>структурного подразделения</w:t>
      </w:r>
      <w:r w:rsidRPr="009E68B3">
        <w:rPr>
          <w:rFonts w:ascii="Times New Roman" w:hAnsi="Times New Roman" w:cs="Times New Roman"/>
          <w:sz w:val="24"/>
          <w:szCs w:val="24"/>
        </w:rPr>
        <w:t xml:space="preserve">: </w:t>
      </w:r>
      <w:r w:rsidR="001A1398" w:rsidRPr="009E68B3">
        <w:rPr>
          <w:rFonts w:ascii="Times New Roman" w:hAnsi="Times New Roman" w:cs="Times New Roman"/>
          <w:sz w:val="24"/>
          <w:szCs w:val="24"/>
        </w:rPr>
        <w:t>62</w:t>
      </w:r>
      <w:r w:rsidRPr="009E68B3">
        <w:rPr>
          <w:rFonts w:ascii="Times New Roman" w:hAnsi="Times New Roman" w:cs="Times New Roman"/>
          <w:sz w:val="24"/>
          <w:szCs w:val="24"/>
        </w:rPr>
        <w:t>6</w:t>
      </w:r>
      <w:r w:rsidR="001A1398" w:rsidRPr="009E68B3">
        <w:rPr>
          <w:rFonts w:ascii="Times New Roman" w:hAnsi="Times New Roman" w:cs="Times New Roman"/>
          <w:sz w:val="24"/>
          <w:szCs w:val="24"/>
        </w:rPr>
        <w:t>11</w:t>
      </w:r>
      <w:r w:rsidRPr="009E68B3">
        <w:rPr>
          <w:rFonts w:ascii="Times New Roman" w:hAnsi="Times New Roman" w:cs="Times New Roman"/>
          <w:sz w:val="24"/>
          <w:szCs w:val="24"/>
        </w:rPr>
        <w:t xml:space="preserve">5, </w:t>
      </w:r>
      <w:r w:rsidR="001A1398" w:rsidRPr="009E68B3">
        <w:rPr>
          <w:rFonts w:ascii="Times New Roman" w:hAnsi="Times New Roman" w:cs="Times New Roman"/>
          <w:sz w:val="24"/>
          <w:szCs w:val="24"/>
        </w:rPr>
        <w:t>Тюменс</w:t>
      </w:r>
      <w:r w:rsidRPr="009E68B3">
        <w:rPr>
          <w:rFonts w:ascii="Times New Roman" w:hAnsi="Times New Roman" w:cs="Times New Roman"/>
          <w:sz w:val="24"/>
          <w:szCs w:val="24"/>
        </w:rPr>
        <w:t xml:space="preserve">кая область, </w:t>
      </w:r>
      <w:proofErr w:type="spellStart"/>
      <w:r w:rsidR="001A1398" w:rsidRPr="009E68B3">
        <w:rPr>
          <w:rFonts w:ascii="Times New Roman" w:hAnsi="Times New Roman" w:cs="Times New Roman"/>
          <w:sz w:val="24"/>
          <w:szCs w:val="24"/>
        </w:rPr>
        <w:t>Тоболь</w:t>
      </w:r>
      <w:r w:rsidRPr="009E68B3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9E68B3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="001A1398" w:rsidRPr="009E68B3">
        <w:rPr>
          <w:rFonts w:ascii="Times New Roman" w:hAnsi="Times New Roman" w:cs="Times New Roman"/>
          <w:sz w:val="24"/>
          <w:szCs w:val="24"/>
        </w:rPr>
        <w:t>Кутарбитка</w:t>
      </w:r>
      <w:proofErr w:type="spellEnd"/>
      <w:r w:rsidRPr="009E68B3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1A1398" w:rsidRPr="009E68B3">
        <w:rPr>
          <w:rFonts w:ascii="Times New Roman" w:hAnsi="Times New Roman" w:cs="Times New Roman"/>
          <w:sz w:val="24"/>
          <w:szCs w:val="24"/>
        </w:rPr>
        <w:t>Мира, 1</w:t>
      </w:r>
      <w:r w:rsidRPr="009E68B3"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3F47BC" w:rsidRPr="009E68B3" w:rsidRDefault="003F47BC" w:rsidP="00F20E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>1.3. Структурное подразделение</w:t>
      </w:r>
      <w:r w:rsidR="00AA6503" w:rsidRPr="009E68B3">
        <w:rPr>
          <w:rFonts w:ascii="Times New Roman" w:hAnsi="Times New Roman" w:cs="Times New Roman"/>
          <w:sz w:val="24"/>
          <w:szCs w:val="24"/>
        </w:rPr>
        <w:t xml:space="preserve"> создается  для реализации гарантированного гражданам Российской Федерации права общедоступного и бесплатного дошкольного образования</w:t>
      </w:r>
      <w:r w:rsidR="00F20E68" w:rsidRPr="009E68B3">
        <w:rPr>
          <w:rFonts w:ascii="Times New Roman" w:hAnsi="Times New Roman" w:cs="Times New Roman"/>
          <w:sz w:val="24"/>
          <w:szCs w:val="24"/>
        </w:rPr>
        <w:t xml:space="preserve"> и </w:t>
      </w:r>
      <w:r w:rsidR="00F20E68" w:rsidRPr="009E68B3">
        <w:rPr>
          <w:rFonts w:ascii="Times New Roman" w:hAnsi="Times New Roman" w:cs="Times New Roman"/>
          <w:color w:val="000000"/>
          <w:sz w:val="24"/>
          <w:szCs w:val="24"/>
        </w:rPr>
        <w:t>реализует основную общеобразовательную программу дошкольного образования</w:t>
      </w:r>
      <w:r w:rsidR="00B86097" w:rsidRPr="009E68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86097" w:rsidRPr="009E68B3">
        <w:rPr>
          <w:rFonts w:ascii="Times New Roman" w:hAnsi="Times New Roman" w:cs="Times New Roman"/>
          <w:sz w:val="24"/>
          <w:szCs w:val="24"/>
        </w:rPr>
        <w:t xml:space="preserve"> согласовывает свою деятельность с директором ШКОЛЫ по вопросам его компетенции.</w:t>
      </w:r>
    </w:p>
    <w:p w:rsidR="008F44D6" w:rsidRPr="009E68B3" w:rsidRDefault="008F44D6" w:rsidP="00F20E6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68B3">
        <w:rPr>
          <w:color w:val="000000"/>
        </w:rPr>
        <w:t>1.</w:t>
      </w:r>
      <w:r w:rsidR="00F20E68" w:rsidRPr="009E68B3">
        <w:rPr>
          <w:color w:val="000000"/>
        </w:rPr>
        <w:t>4</w:t>
      </w:r>
      <w:r w:rsidRPr="009E68B3">
        <w:rPr>
          <w:color w:val="000000"/>
        </w:rPr>
        <w:t xml:space="preserve">. </w:t>
      </w:r>
      <w:r w:rsidR="00F20E68" w:rsidRPr="009E68B3">
        <w:t xml:space="preserve">Структурное подразделение </w:t>
      </w:r>
      <w:r w:rsidRPr="009E68B3">
        <w:rPr>
          <w:color w:val="000000"/>
        </w:rPr>
        <w:t>осуществляет свою образовательную деятельность в соответствии с Федеральным законом от29.12.2012 г. № 273 «Об образовании в Российской Федерации»; Порядком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, утвержденным приказом Министерства образования и науки Российской Федерации от 30 августа 2013г. №1014;        </w:t>
      </w:r>
      <w:proofErr w:type="gramStart"/>
      <w:r w:rsidRPr="009E68B3">
        <w:rPr>
          <w:color w:val="000000"/>
        </w:rPr>
        <w:t xml:space="preserve">Постановлением Главного государственного санитарного врача РФ от 15 мая 2013г.  № 26 «Об утверждении </w:t>
      </w:r>
      <w:proofErr w:type="spellStart"/>
      <w:r w:rsidRPr="009E68B3">
        <w:rPr>
          <w:color w:val="000000"/>
        </w:rPr>
        <w:t>СанПиН</w:t>
      </w:r>
      <w:proofErr w:type="spellEnd"/>
      <w:r w:rsidRPr="009E68B3">
        <w:rPr>
          <w:color w:val="000000"/>
        </w:rPr>
        <w:t xml:space="preserve"> 2.4.1.3049-13 «Санитарно-эпидемиологические требования к устройству, содержанию и организации режима работы в дошкольных образовательных организациях»;  «Федеральным государственным образовательным стандартом дошкольного образования» утвержденным в Минюсте РФ 14 ноября 2013г. № 30384; «Положением о порядке приема </w:t>
      </w:r>
      <w:r w:rsidR="00F20E68" w:rsidRPr="009E68B3">
        <w:rPr>
          <w:color w:val="000000"/>
        </w:rPr>
        <w:t xml:space="preserve">обучающихся </w:t>
      </w:r>
      <w:r w:rsidRPr="009E68B3">
        <w:rPr>
          <w:color w:val="000000"/>
        </w:rPr>
        <w:t xml:space="preserve"> в </w:t>
      </w:r>
      <w:r w:rsidR="00F20E68" w:rsidRPr="009E68B3">
        <w:t>Структурное подразделение МАОУ «</w:t>
      </w:r>
      <w:proofErr w:type="spellStart"/>
      <w:r w:rsidR="00F20E68" w:rsidRPr="009E68B3">
        <w:t>Кутарбитская</w:t>
      </w:r>
      <w:proofErr w:type="spellEnd"/>
      <w:r w:rsidR="00F20E68" w:rsidRPr="009E68B3">
        <w:t xml:space="preserve"> СОШ»</w:t>
      </w:r>
      <w:r w:rsidR="00F20E68" w:rsidRPr="009E68B3">
        <w:rPr>
          <w:color w:val="000000"/>
        </w:rPr>
        <w:t xml:space="preserve"> детский сад «Буратино»</w:t>
      </w:r>
      <w:r w:rsidRPr="009E68B3">
        <w:rPr>
          <w:color w:val="000000"/>
        </w:rPr>
        <w:t>;</w:t>
      </w:r>
      <w:proofErr w:type="gramEnd"/>
      <w:r w:rsidRPr="009E68B3">
        <w:rPr>
          <w:color w:val="000000"/>
        </w:rPr>
        <w:t xml:space="preserve"> Уставом М</w:t>
      </w:r>
      <w:r w:rsidR="00F20E68" w:rsidRPr="009E68B3">
        <w:rPr>
          <w:color w:val="000000"/>
        </w:rPr>
        <w:t>А</w:t>
      </w:r>
      <w:r w:rsidRPr="009E68B3">
        <w:rPr>
          <w:color w:val="000000"/>
        </w:rPr>
        <w:t>ОУ</w:t>
      </w:r>
      <w:r w:rsidR="00F20E68" w:rsidRPr="009E68B3">
        <w:rPr>
          <w:color w:val="000000"/>
        </w:rPr>
        <w:t xml:space="preserve"> «</w:t>
      </w:r>
      <w:proofErr w:type="spellStart"/>
      <w:r w:rsidR="00F20E68" w:rsidRPr="009E68B3">
        <w:rPr>
          <w:color w:val="000000"/>
        </w:rPr>
        <w:t>Кутарбитская</w:t>
      </w:r>
      <w:proofErr w:type="spellEnd"/>
      <w:r w:rsidRPr="009E68B3">
        <w:rPr>
          <w:color w:val="000000"/>
        </w:rPr>
        <w:t xml:space="preserve"> СОШ</w:t>
      </w:r>
      <w:r w:rsidR="00F20E68" w:rsidRPr="009E68B3">
        <w:rPr>
          <w:color w:val="000000"/>
        </w:rPr>
        <w:t>»;</w:t>
      </w:r>
      <w:r w:rsidRPr="009E68B3">
        <w:rPr>
          <w:color w:val="000000"/>
        </w:rPr>
        <w:t xml:space="preserve">  настоящим Положением; иными нормативными правовыми документами, регламентирующими деятельность дошкольных образовательных учреждений, в том числе локальными актами Школы.</w:t>
      </w:r>
    </w:p>
    <w:p w:rsidR="008F44D6" w:rsidRPr="009E68B3" w:rsidRDefault="008F44D6" w:rsidP="00F20E6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68B3">
        <w:rPr>
          <w:color w:val="000000"/>
        </w:rPr>
        <w:t> 1.</w:t>
      </w:r>
      <w:r w:rsidR="00F20E68" w:rsidRPr="009E68B3">
        <w:rPr>
          <w:color w:val="000000"/>
        </w:rPr>
        <w:t>5</w:t>
      </w:r>
      <w:r w:rsidRPr="009E68B3">
        <w:rPr>
          <w:color w:val="000000"/>
        </w:rPr>
        <w:t xml:space="preserve">. </w:t>
      </w:r>
      <w:r w:rsidR="00F20E68" w:rsidRPr="009E68B3">
        <w:t>Структурное подразделение</w:t>
      </w:r>
      <w:r w:rsidRPr="009E68B3">
        <w:rPr>
          <w:color w:val="000000"/>
        </w:rPr>
        <w:t>   не является юридическим лицом, и осуществляет свою деятельность на основании доверенности директора школы.</w:t>
      </w:r>
    </w:p>
    <w:p w:rsidR="00B86097" w:rsidRPr="009E68B3" w:rsidRDefault="008F44D6" w:rsidP="007934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Verdana" w:hAnsi="Verdana"/>
          <w:color w:val="000000"/>
          <w:sz w:val="24"/>
          <w:szCs w:val="24"/>
        </w:rPr>
        <w:t> </w:t>
      </w:r>
      <w:r w:rsidR="00B86097" w:rsidRPr="009E68B3">
        <w:rPr>
          <w:rFonts w:ascii="Times New Roman" w:hAnsi="Times New Roman" w:cs="Times New Roman"/>
          <w:sz w:val="24"/>
          <w:szCs w:val="24"/>
        </w:rPr>
        <w:t xml:space="preserve">1.6. Право на ведение образовательной деятельности возникают у структурного подразделения с момента выдачи ШКОЛЕ лицензии. </w:t>
      </w:r>
    </w:p>
    <w:p w:rsidR="007934BC" w:rsidRPr="009E68B3" w:rsidRDefault="00B86097" w:rsidP="007934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 xml:space="preserve">1.7. Отношения структурного подразделения с воспитанниками и их родителями (законными представителями) регулируются в порядке, установленном Уставом ШКОЛЫ и настоящим Положением. </w:t>
      </w:r>
    </w:p>
    <w:p w:rsidR="007934BC" w:rsidRPr="009E68B3" w:rsidRDefault="00B86097" w:rsidP="007934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 xml:space="preserve">1.8. Структурное подразделение создает условия, гарантирующие охрану и укрепление здоровья воспитанников. Медицинское обслуживание обучающихся в структурном подразделении обеспечивается штатным медицинским работником и медицинским персоналом, который закреплен органом здравоохранения за ШКОЛОЙ и наряду с </w:t>
      </w:r>
      <w:r w:rsidRPr="009E68B3">
        <w:rPr>
          <w:rFonts w:ascii="Times New Roman" w:hAnsi="Times New Roman" w:cs="Times New Roman"/>
          <w:sz w:val="24"/>
          <w:szCs w:val="24"/>
        </w:rPr>
        <w:lastRenderedPageBreak/>
        <w:t>директором ШКОЛЫ, руководителем структурного подразделения и педагогическими работниками несет ответственность за проведение лечебно</w:t>
      </w:r>
      <w:r w:rsidR="007934BC" w:rsidRPr="009E68B3">
        <w:rPr>
          <w:rFonts w:ascii="Times New Roman" w:hAnsi="Times New Roman" w:cs="Times New Roman"/>
          <w:sz w:val="24"/>
          <w:szCs w:val="24"/>
        </w:rPr>
        <w:t xml:space="preserve"> </w:t>
      </w:r>
      <w:r w:rsidRPr="009E68B3">
        <w:rPr>
          <w:rFonts w:ascii="Times New Roman" w:hAnsi="Times New Roman" w:cs="Times New Roman"/>
          <w:sz w:val="24"/>
          <w:szCs w:val="24"/>
        </w:rPr>
        <w:t xml:space="preserve">- профилактических мероприятий, соблюдение санитарно-гигиенических норм, режим и качество питания воспитанников. ШКОЛА предоставляет соответствующее помещение для работы медицинского персонала, осуществляет контроль их работы в целях укрепления здоровья воспитанников. </w:t>
      </w:r>
    </w:p>
    <w:p w:rsidR="007934BC" w:rsidRPr="009E68B3" w:rsidRDefault="00B86097" w:rsidP="007934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 xml:space="preserve">1.9. Питание воспитанников структурного подразделения организуется руководителями ШКОЛЫ и структурного подразделения в соответствии с действующими нормами питания детей и соблюдением санитарно-гигиенических норм. </w:t>
      </w:r>
    </w:p>
    <w:p w:rsidR="00F40596" w:rsidRPr="009E68B3" w:rsidRDefault="00F40596" w:rsidP="00F405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 xml:space="preserve">1.10. </w:t>
      </w:r>
      <w:proofErr w:type="gramStart"/>
      <w:r w:rsidRPr="009E68B3">
        <w:rPr>
          <w:rFonts w:ascii="Times New Roman" w:hAnsi="Times New Roman" w:cs="Times New Roman"/>
          <w:sz w:val="24"/>
          <w:szCs w:val="24"/>
        </w:rPr>
        <w:t xml:space="preserve">Деятельность структурного подразделения направлена на: - формирование вариативных форм организации образовательного процесса и общей культуры воспитанников на основе усвоения обязательного минимума содержания общеобразовательных программ; - создание условий для социализации и разностороннего развития воспитанников путем эффективного использования собственных ресурсов, а также </w:t>
      </w:r>
      <w:proofErr w:type="spellStart"/>
      <w:r w:rsidRPr="009E68B3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9E68B3">
        <w:rPr>
          <w:rFonts w:ascii="Times New Roman" w:hAnsi="Times New Roman" w:cs="Times New Roman"/>
          <w:sz w:val="24"/>
          <w:szCs w:val="24"/>
        </w:rPr>
        <w:t xml:space="preserve"> и образовательных возможностей социального окружения; - повышение ответственности за результативность обучения и воспитания на ступени дошкольного общего образования. </w:t>
      </w:r>
      <w:proofErr w:type="gramEnd"/>
    </w:p>
    <w:p w:rsidR="00F40596" w:rsidRPr="009E68B3" w:rsidRDefault="00F40596" w:rsidP="00F4059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hAnsi="Times New Roman" w:cs="Times New Roman"/>
          <w:sz w:val="24"/>
          <w:szCs w:val="24"/>
        </w:rPr>
        <w:t>1.11. Деятельность структурного подразделения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 и воспитания. Структурное подразделение обязано соблюдать принципы государственной политики в области образования в части раздельности светского и религиозного образования. Преподавание различных вероучений, богослужения не разрешаются</w:t>
      </w:r>
      <w:r w:rsidRPr="009E68B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</w:t>
      </w:r>
    </w:p>
    <w:p w:rsidR="00F40596" w:rsidRPr="009E68B3" w:rsidRDefault="00B86097" w:rsidP="007934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 xml:space="preserve">1.13.Структурное подразделение обеспечивает открытость и доступность следующей информации: </w:t>
      </w:r>
      <w:proofErr w:type="gramStart"/>
      <w:r w:rsidRPr="009E68B3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9E68B3">
        <w:rPr>
          <w:rFonts w:ascii="Times New Roman" w:hAnsi="Times New Roman" w:cs="Times New Roman"/>
          <w:sz w:val="24"/>
          <w:szCs w:val="24"/>
        </w:rPr>
        <w:t xml:space="preserve">ведения: о дате открытия структурного подразделения; о реализуемых основных и дополнительных общеобразовательных программах, о персональном составе педагогических работников с указанием уровня образования и квалификации; о материально-техническом обеспечении и об оснащенности образовательного процесса ( в том числе о наличии спортивных сооружений, условиях питания, медицинского обслуживания); </w:t>
      </w:r>
      <w:proofErr w:type="gramStart"/>
      <w:r w:rsidRPr="009E68B3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9E68B3">
        <w:rPr>
          <w:rFonts w:ascii="Times New Roman" w:hAnsi="Times New Roman" w:cs="Times New Roman"/>
          <w:sz w:val="24"/>
          <w:szCs w:val="24"/>
        </w:rPr>
        <w:t xml:space="preserve">опии лицензии ШКОЛЫ на </w:t>
      </w:r>
      <w:proofErr w:type="spellStart"/>
      <w:r w:rsidRPr="009E68B3">
        <w:rPr>
          <w:rFonts w:ascii="Times New Roman" w:hAnsi="Times New Roman" w:cs="Times New Roman"/>
          <w:sz w:val="24"/>
          <w:szCs w:val="24"/>
        </w:rPr>
        <w:t>соуществление</w:t>
      </w:r>
      <w:proofErr w:type="spellEnd"/>
      <w:r w:rsidRPr="009E68B3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( с приложениями) -порядок оказания платных образовательных услуг, в том числе образец договора об оказании платных образовательных услуг, с указанием стоимости образовательных услуг. </w:t>
      </w:r>
    </w:p>
    <w:p w:rsidR="00B86097" w:rsidRPr="009E68B3" w:rsidRDefault="00B86097" w:rsidP="007934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>1.14.</w:t>
      </w:r>
      <w:r w:rsidR="00F40596" w:rsidRPr="009E68B3">
        <w:rPr>
          <w:rFonts w:ascii="Times New Roman" w:hAnsi="Times New Roman" w:cs="Times New Roman"/>
          <w:sz w:val="24"/>
          <w:szCs w:val="24"/>
        </w:rPr>
        <w:t xml:space="preserve"> </w:t>
      </w:r>
      <w:r w:rsidRPr="009E68B3">
        <w:rPr>
          <w:rFonts w:ascii="Times New Roman" w:hAnsi="Times New Roman" w:cs="Times New Roman"/>
          <w:sz w:val="24"/>
          <w:szCs w:val="24"/>
        </w:rPr>
        <w:t xml:space="preserve">Работники структурного подразделения обязаны проходить бесплатные медицинские обследования, которые проводятся за счет средств ШКОЛЫ. 1.15. </w:t>
      </w:r>
      <w:proofErr w:type="gramStart"/>
      <w:r w:rsidRPr="009E68B3">
        <w:rPr>
          <w:rFonts w:ascii="Times New Roman" w:hAnsi="Times New Roman" w:cs="Times New Roman"/>
          <w:sz w:val="24"/>
          <w:szCs w:val="24"/>
        </w:rPr>
        <w:t>Структурное подразделение несет в установленном законодательством Российской Федерации и Уставом ШКОЛЫ порядке ответственность: - за качество образования и его соответствие государственным требованиям; -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воспитанников, требованиям охраны их жизни и здоровья; - за нарушение прав и свобод воспитанников структурного подразделения.</w:t>
      </w:r>
      <w:proofErr w:type="gramEnd"/>
    </w:p>
    <w:p w:rsidR="009E68B3" w:rsidRDefault="009E68B3" w:rsidP="009E68B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2FEE" w:rsidRPr="009E68B3" w:rsidRDefault="00902FEE" w:rsidP="009E68B3">
      <w:pPr>
        <w:spacing w:after="0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  <w:r w:rsidRPr="009E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предмет деятельности Учреждения</w:t>
      </w:r>
    </w:p>
    <w:p w:rsidR="00902FEE" w:rsidRPr="009E68B3" w:rsidRDefault="00902FEE" w:rsidP="009E68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2.1. О</w:t>
      </w: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ой целью деятельности Структурного подразделения является образовательная деятельность по основной общеобразовательной программе – образовательной программе дошкольного образования (далее – образовательная программа дошкольного образования)</w:t>
      </w:r>
      <w:r w:rsidRPr="009E68B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.</w:t>
      </w:r>
    </w:p>
    <w:p w:rsidR="008816A6" w:rsidRPr="009E68B3" w:rsidRDefault="00902FEE" w:rsidP="008816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. Основным вид</w:t>
      </w:r>
      <w:r w:rsidR="008816A6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деятельности Структурного подразделения в соответствии с муниципальным заданием явля</w:t>
      </w:r>
      <w:r w:rsidR="008816A6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: предоставление общедоступного и бесп</w:t>
      </w:r>
      <w:r w:rsidR="008816A6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ного дошкольного образования</w:t>
      </w:r>
      <w:r w:rsidR="008816A6" w:rsidRPr="009E68B3">
        <w:rPr>
          <w:rFonts w:ascii="Times New Roman" w:hAnsi="Times New Roman" w:cs="Times New Roman"/>
          <w:color w:val="000000"/>
          <w:sz w:val="24"/>
          <w:szCs w:val="24"/>
        </w:rPr>
        <w:t>, предшествующего начальному общему образованию.</w:t>
      </w:r>
    </w:p>
    <w:p w:rsidR="008816A6" w:rsidRPr="009E68B3" w:rsidRDefault="008816A6" w:rsidP="008816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68B3">
        <w:rPr>
          <w:color w:val="000000"/>
        </w:rPr>
        <w:t>Предметом деятельности Структурного подразделения является воспитание, обучение и развитие, а также присмотр, уход и оздоровление детей дошкольного возраста.</w:t>
      </w:r>
    </w:p>
    <w:p w:rsidR="00902FEE" w:rsidRPr="009E68B3" w:rsidRDefault="00902FEE" w:rsidP="00902FEE">
      <w:pPr>
        <w:shd w:val="clear" w:color="auto" w:fill="FFFFFF"/>
        <w:spacing w:before="100" w:beforeAutospacing="1" w:after="0" w:line="240" w:lineRule="auto"/>
        <w:ind w:firstLine="720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одержание и структура образовательного процесса в Структурно</w:t>
      </w:r>
      <w:r w:rsidR="008816A6" w:rsidRPr="009E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9E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разделени</w:t>
      </w:r>
      <w:r w:rsidR="008816A6" w:rsidRPr="009E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</w:p>
    <w:p w:rsidR="00902FEE" w:rsidRPr="009E68B3" w:rsidRDefault="00902FEE" w:rsidP="00881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Структурное подразделение обеспечивает получение дошкольного образования, присмотр и уход за воспитанниками в возрасте от 1 года </w:t>
      </w:r>
      <w:r w:rsidR="008816A6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ев до прекращения образовательных отношений.</w:t>
      </w:r>
    </w:p>
    <w:p w:rsidR="00902FEE" w:rsidRPr="009E68B3" w:rsidRDefault="00902FEE" w:rsidP="00881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902FEE" w:rsidRPr="009E68B3" w:rsidRDefault="00902FEE" w:rsidP="00881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Содержание дошкольного образования определяется образовательной программой дошкольного образования.</w:t>
      </w:r>
    </w:p>
    <w:p w:rsidR="00902FEE" w:rsidRPr="009E68B3" w:rsidRDefault="00902FEE" w:rsidP="001D1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</w:t>
      </w:r>
      <w:r w:rsidR="001D1EEA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5" w:history="1">
        <w:r w:rsidRPr="009E68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ндартом</w:t>
        </w:r>
      </w:hyperlink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школьного образования.</w:t>
      </w:r>
    </w:p>
    <w:p w:rsidR="00902FEE" w:rsidRPr="009E68B3" w:rsidRDefault="00902FEE" w:rsidP="001D1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Образовательные программы дошкольного образования самостоятельно разрабатываются и утверждаютс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902FEE" w:rsidRPr="009E68B3" w:rsidRDefault="00902FEE" w:rsidP="001D1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В Структурном подразделении образовательная деятельность осуществляется на</w:t>
      </w:r>
      <w:r w:rsidR="001D1EEA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Pr="009E68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осударственном </w:t>
        </w:r>
        <w:r w:rsidR="001D1EEA" w:rsidRPr="009E68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русском)</w:t>
        </w:r>
        <w:r w:rsidR="00690854" w:rsidRPr="009E68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9E68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зыке</w:t>
        </w:r>
      </w:hyperlink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ой Федерации.</w:t>
      </w:r>
    </w:p>
    <w:p w:rsidR="00902FEE" w:rsidRPr="009E68B3" w:rsidRDefault="00902FEE" w:rsidP="001D1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.</w:t>
      </w:r>
    </w:p>
    <w:p w:rsidR="009E68B3" w:rsidRDefault="009E68B3" w:rsidP="001D1EE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2FEE" w:rsidRPr="009E68B3" w:rsidRDefault="00902FEE" w:rsidP="001D1EEA">
      <w:pPr>
        <w:shd w:val="clear" w:color="auto" w:fill="FFFFFF"/>
        <w:spacing w:after="0" w:line="240" w:lineRule="auto"/>
        <w:ind w:firstLine="720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рганизация образовательной деятельности</w:t>
      </w:r>
    </w:p>
    <w:p w:rsidR="00902FEE" w:rsidRPr="009E68B3" w:rsidRDefault="00902FEE" w:rsidP="001D1EEA">
      <w:pPr>
        <w:shd w:val="clear" w:color="auto" w:fill="FFFFFF"/>
        <w:spacing w:after="0" w:line="240" w:lineRule="auto"/>
        <w:ind w:firstLine="720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труктурном подразделении</w:t>
      </w:r>
    </w:p>
    <w:p w:rsidR="00902FEE" w:rsidRPr="009E68B3" w:rsidRDefault="00902FEE" w:rsidP="006C43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Образовательная деятельность по образовательным программам дошкольного образования в Структурном подразделении осуществляется в группах.</w:t>
      </w:r>
    </w:p>
    <w:p w:rsidR="00902FEE" w:rsidRPr="009E68B3" w:rsidRDefault="00902FEE" w:rsidP="006C43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Группы Структурного подразделения имеют общеразвивающую направленност</w:t>
      </w:r>
      <w:r w:rsidR="001D1EEA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2FEE" w:rsidRPr="009E68B3" w:rsidRDefault="00902FEE" w:rsidP="007934B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уппах </w:t>
      </w:r>
      <w:proofErr w:type="spellStart"/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й</w:t>
      </w:r>
      <w:proofErr w:type="spellEnd"/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 осуществляется реализация образовательной программы дошкольного образования.</w:t>
      </w:r>
    </w:p>
    <w:p w:rsidR="00902FEE" w:rsidRPr="009E68B3" w:rsidRDefault="00902FEE" w:rsidP="006C43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В группы Структурного подразделения могут включаться как воспитанники одного возраста, так и воспитанники разных возрастов (разновозрастные группы).</w:t>
      </w:r>
    </w:p>
    <w:p w:rsidR="00902FEE" w:rsidRPr="009E68B3" w:rsidRDefault="00902FEE" w:rsidP="006C43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Структурное подразделение работает по пятидневной рабочей неделе. Группы функционируют в режиме: полного дня (</w:t>
      </w:r>
      <w:r w:rsidR="001D1EEA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асового пребывания)</w:t>
      </w:r>
      <w:r w:rsidR="001D1EEA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2FEE" w:rsidRPr="009E68B3" w:rsidRDefault="00902FEE" w:rsidP="006C43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Возникновение и прекращения отношений между Учреждением и родителями (законными представителями) воспитанников регулируется Порядком оформления возникновение и прекращения отношений между Учреждением и родителями (законными представителями) воспитанников.</w:t>
      </w:r>
    </w:p>
    <w:p w:rsidR="009E68B3" w:rsidRDefault="009E68B3" w:rsidP="0084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854" w:rsidRPr="009E68B3" w:rsidRDefault="0084001C" w:rsidP="0084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E6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690854" w:rsidRPr="009E68B3">
        <w:rPr>
          <w:rFonts w:ascii="Times New Roman" w:eastAsia="Times New Roman" w:hAnsi="Times New Roman" w:cs="Times New Roman"/>
          <w:b/>
          <w:bCs/>
          <w:lang w:eastAsia="ru-RU"/>
        </w:rPr>
        <w:t xml:space="preserve">УЧАСТНИКИ </w:t>
      </w:r>
      <w:proofErr w:type="gramStart"/>
      <w:r w:rsidR="00690854" w:rsidRPr="009E68B3">
        <w:rPr>
          <w:rFonts w:ascii="Times New Roman" w:eastAsia="Times New Roman" w:hAnsi="Times New Roman" w:cs="Times New Roman"/>
          <w:b/>
          <w:bCs/>
          <w:lang w:eastAsia="ru-RU"/>
        </w:rPr>
        <w:t>ВОСПИТАТЕЛЬНО-ОБРАЗОВАТЕЛЬНОГО</w:t>
      </w:r>
      <w:proofErr w:type="gramEnd"/>
    </w:p>
    <w:p w:rsidR="00690854" w:rsidRPr="009E68B3" w:rsidRDefault="00690854" w:rsidP="0084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E68B3">
        <w:rPr>
          <w:rFonts w:ascii="Times New Roman" w:eastAsia="Times New Roman" w:hAnsi="Times New Roman" w:cs="Times New Roman"/>
          <w:b/>
          <w:bCs/>
          <w:lang w:eastAsia="ru-RU"/>
        </w:rPr>
        <w:t>ПРОЦЕССА (ИХ ПРАВА И ОБЯЗАННОСТИ)</w:t>
      </w:r>
    </w:p>
    <w:p w:rsidR="00690854" w:rsidRPr="009E68B3" w:rsidRDefault="0084001C" w:rsidP="00840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  5</w:t>
      </w:r>
      <w:r w:rsidR="00690854"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.1. Участниками </w:t>
      </w:r>
      <w:proofErr w:type="spellStart"/>
      <w:r w:rsidR="00690854"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690854"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ом </w:t>
      </w:r>
      <w:proofErr w:type="gramStart"/>
      <w:r w:rsidR="00690854"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proofErr w:type="gramEnd"/>
      <w:r w:rsidR="00690854"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структурном подразделении являются воспитанники, их родители (законные представители) и педагогические работники.</w:t>
      </w:r>
    </w:p>
    <w:p w:rsidR="00690854" w:rsidRPr="009E68B3" w:rsidRDefault="0084001C" w:rsidP="00840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690854"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   Воспитанники структурного подразделения имеют право </w:t>
      </w:r>
      <w:proofErr w:type="gramStart"/>
      <w:r w:rsidR="00690854"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690854"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0854" w:rsidRPr="009E68B3" w:rsidRDefault="00690854" w:rsidP="00840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словия, гарантирующие охрану жизни и здоровья;</w:t>
      </w:r>
    </w:p>
    <w:p w:rsidR="00690854" w:rsidRPr="009E68B3" w:rsidRDefault="00690854" w:rsidP="00840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довлетворение потребности в эмоционально-личностном общении;</w:t>
      </w:r>
    </w:p>
    <w:p w:rsidR="00690854" w:rsidRPr="009E68B3" w:rsidRDefault="00690854" w:rsidP="00840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у от всех форм физического и психического насилия, их чести и достоинства;</w:t>
      </w:r>
    </w:p>
    <w:p w:rsidR="00690854" w:rsidRPr="009E68B3" w:rsidRDefault="00690854" w:rsidP="00840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воспитание и образование;</w:t>
      </w:r>
    </w:p>
    <w:p w:rsidR="00690854" w:rsidRPr="009E68B3" w:rsidRDefault="00690854" w:rsidP="00840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развитие творческих способностей и интересов;</w:t>
      </w:r>
    </w:p>
    <w:p w:rsidR="00690854" w:rsidRPr="009E68B3" w:rsidRDefault="00690854" w:rsidP="00840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довлетворение физиологических потребностей (питание, сон, отдых) в соответствии с их возрастом и индивидуальными особенностями;</w:t>
      </w:r>
    </w:p>
    <w:p w:rsidR="00690854" w:rsidRPr="009E68B3" w:rsidRDefault="00690854" w:rsidP="00840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лучение дополнительных (в том числе платных) образовательных услуг.</w:t>
      </w:r>
    </w:p>
    <w:p w:rsidR="00690854" w:rsidRPr="009E68B3" w:rsidRDefault="0084001C" w:rsidP="00840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 5</w:t>
      </w:r>
      <w:r w:rsidR="00690854"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.3. Другие права воспитанников структурного подразделения определены в Конвенции о правах ребенка.</w:t>
      </w:r>
    </w:p>
    <w:p w:rsidR="00690854" w:rsidRPr="009E68B3" w:rsidRDefault="0084001C" w:rsidP="00840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 5</w:t>
      </w:r>
      <w:r w:rsidR="00690854"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.4. Родители (законные представители) имеют право:</w:t>
      </w:r>
    </w:p>
    <w:p w:rsidR="00690854" w:rsidRPr="009E68B3" w:rsidRDefault="00690854" w:rsidP="00840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защищать законные права и интересы ребенка;</w:t>
      </w:r>
    </w:p>
    <w:p w:rsidR="00690854" w:rsidRPr="009E68B3" w:rsidRDefault="00690854" w:rsidP="00840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 знакомиться с Уставом Школы и Положением о структурном подразделении, лицензией </w:t>
      </w:r>
      <w:r w:rsidR="0084001C"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</w:t>
      </w:r>
      <w:proofErr w:type="spellStart"/>
      <w:r w:rsidR="0084001C"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арбитская</w:t>
      </w:r>
      <w:proofErr w:type="spellEnd"/>
      <w:r w:rsidR="0084001C"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="0084001C"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на </w:t>
      </w:r>
      <w:proofErr w:type="gramStart"/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и другими документами, регламентирующими организацию образовательного процесса;</w:t>
      </w:r>
    </w:p>
    <w:p w:rsidR="00690854" w:rsidRPr="009E68B3" w:rsidRDefault="00690854" w:rsidP="00690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присутствовать в группе на условиях, определенных Договором между структурным подразделением и родителями (законными представителями);</w:t>
      </w:r>
    </w:p>
    <w:p w:rsidR="00690854" w:rsidRPr="009E68B3" w:rsidRDefault="00690854" w:rsidP="00690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участие и выражать свое мнение по вопросам воспитания и образования воспитанников;</w:t>
      </w:r>
    </w:p>
    <w:p w:rsidR="00690854" w:rsidRPr="009E68B3" w:rsidRDefault="00690854" w:rsidP="00690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рочно расторгнуть договор между структурным подразделением и родителями  (законными представителями);</w:t>
      </w:r>
    </w:p>
    <w:p w:rsidR="00690854" w:rsidRPr="009E68B3" w:rsidRDefault="00690854" w:rsidP="00690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 -   оказывать посильную помощь в реализации уставных задач структурного подразделения;</w:t>
      </w:r>
    </w:p>
    <w:p w:rsidR="00690854" w:rsidRPr="009E68B3" w:rsidRDefault="00690854" w:rsidP="00690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40596"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дители (законные представители) обязаны.</w:t>
      </w:r>
    </w:p>
    <w:p w:rsidR="00690854" w:rsidRPr="009E68B3" w:rsidRDefault="00690854" w:rsidP="00690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выполнять требования, предусмотренные Уставом Школы и Положением о структурном подразделении - соблюдать условия договора между структурным подразделением и родителями (законными представителями);</w:t>
      </w:r>
    </w:p>
    <w:p w:rsidR="00690854" w:rsidRPr="009E68B3" w:rsidRDefault="00690854" w:rsidP="00690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соблюдать Правила для родителей в структурном подразделении;</w:t>
      </w:r>
    </w:p>
    <w:p w:rsidR="00690854" w:rsidRPr="009E68B3" w:rsidRDefault="00690854" w:rsidP="00690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посещать родительские собрания;</w:t>
      </w:r>
    </w:p>
    <w:p w:rsidR="00690854" w:rsidRPr="009E68B3" w:rsidRDefault="00690854" w:rsidP="00690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воевременно сообщать о болезни ребенка, об изменении домашнего адреса, № телефона, места работы родителей;</w:t>
      </w:r>
    </w:p>
    <w:p w:rsidR="00690854" w:rsidRPr="009E68B3" w:rsidRDefault="00690854" w:rsidP="00690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вносить плату за содержание ребенка по действующему нормативн</w:t>
      </w:r>
      <w:proofErr w:type="gramStart"/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E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му акту до 15 числа каждого месяца;</w:t>
      </w:r>
    </w:p>
    <w:p w:rsidR="00902FEE" w:rsidRPr="009E68B3" w:rsidRDefault="00902FEE" w:rsidP="001D1EEA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02FEE" w:rsidRPr="009E68B3" w:rsidRDefault="00F40596" w:rsidP="001D1EEA">
      <w:pPr>
        <w:shd w:val="clear" w:color="auto" w:fill="FFFFFF"/>
        <w:spacing w:after="0" w:line="240" w:lineRule="auto"/>
        <w:ind w:firstLine="720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902FEE" w:rsidRPr="009E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ава, обязанность и ответственность работников</w:t>
      </w:r>
    </w:p>
    <w:p w:rsidR="00902FEE" w:rsidRPr="009E68B3" w:rsidRDefault="00902FEE" w:rsidP="001D1EEA">
      <w:pPr>
        <w:shd w:val="clear" w:color="auto" w:fill="FFFFFF"/>
        <w:spacing w:after="0" w:line="240" w:lineRule="auto"/>
        <w:ind w:firstLine="720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ного подразделения</w:t>
      </w:r>
    </w:p>
    <w:p w:rsidR="00902FEE" w:rsidRPr="009E68B3" w:rsidRDefault="00F40596" w:rsidP="001D1EE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02FEE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едагогические работники Структурного подразделения пользуются следующими академическими правами и свободами:</w:t>
      </w:r>
    </w:p>
    <w:p w:rsidR="00902FEE" w:rsidRPr="009E68B3" w:rsidRDefault="00902FEE" w:rsidP="001D1EEA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а преподавания, свободное выражение своего мнения, свобода от вмешательства в профессиональную деятельность;</w:t>
      </w:r>
    </w:p>
    <w:p w:rsidR="00902FEE" w:rsidRPr="009E68B3" w:rsidRDefault="00902FEE" w:rsidP="001D1EEA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вобода выбора и использования педагогически обоснованных форм, средств, методов обучения и воспитания;</w:t>
      </w:r>
    </w:p>
    <w:p w:rsidR="00902FEE" w:rsidRPr="009E68B3" w:rsidRDefault="00902FEE" w:rsidP="001D1EEA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аво на творческую инициативу, разработку и применение авторских программ и методов обучения, и воспитания в пределах реализуемой образовательной программы, отдельного учебного предмета, курса, дисциплины (модуля);</w:t>
      </w:r>
    </w:p>
    <w:p w:rsidR="00902FEE" w:rsidRPr="009E68B3" w:rsidRDefault="00902FEE" w:rsidP="001D1EEA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4) </w:t>
      </w: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 w:rsidRPr="009E68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</w:t>
      </w: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902FEE" w:rsidRPr="009E68B3" w:rsidRDefault="00902FEE" w:rsidP="001D1EEA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аво на участие в разработке образовательных программ;</w:t>
      </w:r>
    </w:p>
    <w:p w:rsidR="00902FEE" w:rsidRPr="009E68B3" w:rsidRDefault="00902FEE" w:rsidP="001D1EEA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902FEE" w:rsidRPr="009E68B3" w:rsidRDefault="00902FEE" w:rsidP="001D1EEA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иными правами и свободами, предусмотренными законодательством об образовании.</w:t>
      </w:r>
    </w:p>
    <w:p w:rsidR="00902FEE" w:rsidRPr="009E68B3" w:rsidRDefault="00F40596" w:rsidP="001D1EE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02FEE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едагогические работники Структурного подразделения имеют следующие трудовые права и социальные гарантии:</w:t>
      </w:r>
    </w:p>
    <w:p w:rsidR="00902FEE" w:rsidRPr="009E68B3" w:rsidRDefault="00902FEE" w:rsidP="001D1EEA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аво на сокращенную </w:t>
      </w:r>
      <w:hyperlink r:id="rId7" w:history="1">
        <w:r w:rsidRPr="009E68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должительность</w:t>
        </w:r>
      </w:hyperlink>
      <w:r w:rsidR="001D1EEA" w:rsidRPr="009E68B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 времени;</w:t>
      </w:r>
    </w:p>
    <w:p w:rsidR="00902FEE" w:rsidRPr="009E68B3" w:rsidRDefault="00902FEE" w:rsidP="001D1EEA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902FEE" w:rsidRPr="009E68B3" w:rsidRDefault="00902FEE" w:rsidP="001D1EEA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аво на ежегодный основной удлиненный оплачиваемый отпуск, </w:t>
      </w:r>
      <w:hyperlink r:id="rId8" w:history="1">
        <w:r w:rsidRPr="009E68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должительность</w:t>
        </w:r>
      </w:hyperlink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торого определяется Правительством Российской Федерации;</w:t>
      </w:r>
    </w:p>
    <w:p w:rsidR="00902FEE" w:rsidRPr="009E68B3" w:rsidRDefault="00902FEE" w:rsidP="001D1EEA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аво на длительный отпуск сроком до одного года не реже чем через каждые десять лет непрерывной педагогической работы в </w:t>
      </w:r>
      <w:hyperlink r:id="rId9" w:history="1">
        <w:r w:rsidRPr="009E68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902FEE" w:rsidRPr="009E68B3" w:rsidRDefault="00902FEE" w:rsidP="001D1EEA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аво на досрочное назначение трудовой пенсии по старости в порядке, установленном</w:t>
      </w:r>
      <w:r w:rsidR="001D1EEA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Pr="009E68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ой Федерации;</w:t>
      </w:r>
    </w:p>
    <w:p w:rsidR="00902FEE" w:rsidRPr="009E68B3" w:rsidRDefault="00902FEE" w:rsidP="001D1EEA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902FEE" w:rsidRPr="009E68B3" w:rsidRDefault="00902FEE" w:rsidP="001D1EEA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иные трудовые права, меры социальной поддержки, установленные законодательством об образовании, федеральными законами и законодательными актами субъектов Российской Федерации.</w:t>
      </w:r>
    </w:p>
    <w:p w:rsidR="00902FEE" w:rsidRPr="009E68B3" w:rsidRDefault="00F40596" w:rsidP="001D1EE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bookmarkStart w:id="0" w:name="Par31"/>
      <w:bookmarkEnd w:id="0"/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02FEE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едагогические работники Структурного подразделения обязаны:</w:t>
      </w:r>
    </w:p>
    <w:p w:rsidR="00902FEE" w:rsidRPr="009E68B3" w:rsidRDefault="00902FEE" w:rsidP="001D1EEA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) </w:t>
      </w: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вою деятельность на высоком профессиональном уровне, обеспечивать в полном объеме реализацию образовательных программ;</w:t>
      </w:r>
    </w:p>
    <w:p w:rsidR="00902FEE" w:rsidRPr="009E68B3" w:rsidRDefault="00902FEE" w:rsidP="001D1EEA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блюдать правовые, нравственные и этические нормы, следовать требованиям профессиональной этики;</w:t>
      </w:r>
    </w:p>
    <w:p w:rsidR="00902FEE" w:rsidRPr="009E68B3" w:rsidRDefault="00902FEE" w:rsidP="001D1EEA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важать честь и достоинство обучающихся и других участников образовательных отношений;</w:t>
      </w:r>
    </w:p>
    <w:p w:rsidR="00902FEE" w:rsidRPr="009E68B3" w:rsidRDefault="00902FEE" w:rsidP="001D1EEA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gramStart"/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902FEE" w:rsidRPr="009E68B3" w:rsidRDefault="00902FEE" w:rsidP="001D1EEA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менять педагогически обоснованные и обеспечивающие высокое качество образования формы, методы обучения и воспитания;</w:t>
      </w:r>
    </w:p>
    <w:p w:rsidR="00902FEE" w:rsidRPr="009E68B3" w:rsidRDefault="00902FEE" w:rsidP="001D1EEA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902FEE" w:rsidRPr="009E68B3" w:rsidRDefault="00902FEE" w:rsidP="001D1EEA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выполнять иные обязанности, предусмотренные законодательством об образовании, трудовым договором и должностной инструкцией.</w:t>
      </w:r>
    </w:p>
    <w:p w:rsidR="00902FEE" w:rsidRPr="009E68B3" w:rsidRDefault="00F40596" w:rsidP="001D1EE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02FEE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Права, обязанности и ответственность работников Структурного подразделения, занимающих должности административно-хозяйственных, производственных, учебно-вспомогательных, медицинских и иных работников, осуществляющих вспомогательные функции, устанавливаются законодательством Российской Федерации, правилами внутреннего трудового распорядка и иными локальными нормативными актами</w:t>
      </w:r>
      <w:r w:rsidR="001D1EEA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="00902FEE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остными инструкциями и трудовыми договорами.</w:t>
      </w:r>
    </w:p>
    <w:p w:rsidR="0084001C" w:rsidRPr="009E68B3" w:rsidRDefault="00902FEE" w:rsidP="00840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C44B8" w:rsidRPr="009E68B3" w:rsidRDefault="009E68B3" w:rsidP="009C44B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C44B8" w:rsidRPr="009E68B3">
        <w:rPr>
          <w:rFonts w:ascii="Times New Roman" w:hAnsi="Times New Roman" w:cs="Times New Roman"/>
          <w:b/>
          <w:sz w:val="24"/>
          <w:szCs w:val="24"/>
        </w:rPr>
        <w:t xml:space="preserve"> Порядок управления структурным подразделением. </w:t>
      </w:r>
    </w:p>
    <w:p w:rsidR="004E3A3E" w:rsidRPr="009E68B3" w:rsidRDefault="009C44B8" w:rsidP="004E3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>7.1. Управление структурным подразделением осуществляется в соответствии с Законом Российской Федерации «Об образовании», уставом ШКОЛЫ, настоящим Положением и строится на принципах единоначалия и самоуправления</w:t>
      </w:r>
      <w:r w:rsidR="004E3A3E" w:rsidRPr="009E68B3">
        <w:rPr>
          <w:rFonts w:ascii="Times New Roman" w:hAnsi="Times New Roman" w:cs="Times New Roman"/>
          <w:sz w:val="24"/>
          <w:szCs w:val="24"/>
        </w:rPr>
        <w:t>.</w:t>
      </w:r>
      <w:r w:rsidRPr="009E6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A3E" w:rsidRPr="009E68B3" w:rsidRDefault="009C44B8" w:rsidP="004E3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 xml:space="preserve">7.2. В отношении структурного подразделения ШКОЛА осуществляет следующие функции и полномочия: </w:t>
      </w:r>
    </w:p>
    <w:p w:rsidR="004E3A3E" w:rsidRPr="009E68B3" w:rsidRDefault="009C44B8" w:rsidP="004E3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>- готовит предложения для принятия решения учредителем о реорганизации, изменении типа и ликвидации структурного подразделения;</w:t>
      </w:r>
    </w:p>
    <w:p w:rsidR="004E3A3E" w:rsidRPr="009E68B3" w:rsidRDefault="009C44B8" w:rsidP="004E3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 xml:space="preserve"> - утверждает Положение о структурном подразделении, а также вносимые в него изменения; </w:t>
      </w:r>
    </w:p>
    <w:p w:rsidR="004E3A3E" w:rsidRPr="009E68B3" w:rsidRDefault="009C44B8" w:rsidP="004E3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lastRenderedPageBreak/>
        <w:t xml:space="preserve">- назначает руководителя структурного подразделения и прекращает его полномочия, заключает, изменяет и расторгает трудовой договор с руководителем структурного подразделения в соответствии с действующим законодательством; </w:t>
      </w:r>
    </w:p>
    <w:p w:rsidR="004E3A3E" w:rsidRPr="009E68B3" w:rsidRDefault="009C44B8" w:rsidP="004E3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 xml:space="preserve">- осуществляет финансирование деятельности структурного подразделения, определенной Уставом ШКОЛЫ и настоящим Положением в соответствии с утвержденной сметой расходов; </w:t>
      </w:r>
    </w:p>
    <w:p w:rsidR="004E3A3E" w:rsidRPr="009E68B3" w:rsidRDefault="009C44B8" w:rsidP="004E3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9E68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68B3">
        <w:rPr>
          <w:rFonts w:ascii="Times New Roman" w:hAnsi="Times New Roman" w:cs="Times New Roman"/>
          <w:sz w:val="24"/>
          <w:szCs w:val="24"/>
        </w:rPr>
        <w:t xml:space="preserve"> деятельностью структурного подразделения в соответствии с федеральными законами и нормативными правовыми актами; - осуществляет иные функции и полномочия, установленные федеральными законами, нормативными правовыми актами и Уставом ШКОЛЫ. </w:t>
      </w:r>
    </w:p>
    <w:p w:rsidR="004E3A3E" w:rsidRPr="009E68B3" w:rsidRDefault="009C44B8" w:rsidP="004E3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 xml:space="preserve">7.3. Непосредственное руководство структурным подразделением осуществляет прошедший соответствующую аттестацию руководитель, назначаемый на должность и освобождаемый от должности директором ШКОЛЫ в соответствии с действующим законодательством. </w:t>
      </w:r>
    </w:p>
    <w:p w:rsidR="004E3A3E" w:rsidRPr="009E68B3" w:rsidRDefault="009C44B8" w:rsidP="004E3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 xml:space="preserve">7.4. Руководитель структурного подразделения действует на основе единоначалия, решает все вопросы деятельности структурного подразделения, не входящие в компетенцию органов самоуправления и руководства ШКОЛЫ. Права и обязанности руководителя структурного подразделения определяются трудовым договором и настоящим Положением. </w:t>
      </w:r>
    </w:p>
    <w:p w:rsidR="004E3A3E" w:rsidRPr="009E68B3" w:rsidRDefault="009C44B8" w:rsidP="004E3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 xml:space="preserve">7.5. Руководитель структурного подразделения: Руководит деятельностью структурного подразделения. Организует текущее и перспективное планирование деятельности структурного подразделения с учетом целей, задач и направлений, для реализации которых оно создано, обеспечивает </w:t>
      </w:r>
      <w:proofErr w:type="gramStart"/>
      <w:r w:rsidRPr="009E68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68B3">
        <w:rPr>
          <w:rFonts w:ascii="Times New Roman" w:hAnsi="Times New Roman" w:cs="Times New Roman"/>
          <w:sz w:val="24"/>
          <w:szCs w:val="24"/>
        </w:rPr>
        <w:t xml:space="preserve"> выполнением плановых заданий, координирует работу воспитателей и других педагогических работников по выполнению учебных (образовательных) планов и программ, разработке необходимой учебно-методической документации. Обеспечивает </w:t>
      </w:r>
      <w:proofErr w:type="gramStart"/>
      <w:r w:rsidRPr="009E68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68B3">
        <w:rPr>
          <w:rFonts w:ascii="Times New Roman" w:hAnsi="Times New Roman" w:cs="Times New Roman"/>
          <w:sz w:val="24"/>
          <w:szCs w:val="24"/>
        </w:rPr>
        <w:t xml:space="preserve"> качеством образовательного процесса и объективностью оценки результатов учебной и </w:t>
      </w:r>
      <w:proofErr w:type="spellStart"/>
      <w:r w:rsidRPr="009E68B3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9E68B3">
        <w:rPr>
          <w:rFonts w:ascii="Times New Roman" w:hAnsi="Times New Roman" w:cs="Times New Roman"/>
          <w:sz w:val="24"/>
          <w:szCs w:val="24"/>
        </w:rPr>
        <w:t xml:space="preserve"> деятельности воспитанников, обеспечением уровня подготовки воспитанников, соответствующего требованиям федеральным государственным требованиям. Создает условия для разработки рабочих образовательных программ структурного подразделения. Оказывает помощь педагогическим работникам в освоении и разработке инновационных программ и технологий. Организует работу по подготовке и проведению итоговой аттестации, просветительскую работу для родителей. Организует методическую, культурно-массовую, внеклассную работу. Осуществляет </w:t>
      </w:r>
      <w:proofErr w:type="gramStart"/>
      <w:r w:rsidRPr="009E68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68B3">
        <w:rPr>
          <w:rFonts w:ascii="Times New Roman" w:hAnsi="Times New Roman" w:cs="Times New Roman"/>
          <w:sz w:val="24"/>
          <w:szCs w:val="24"/>
        </w:rPr>
        <w:t xml:space="preserve"> учебной нагрузкой обучающихся (воспитанников, детей). Участвует в комплектовании контингента воспитанников, детей и принимает меры по его сохранению, участвует в составлении расписания учебных занятий и других видов деятельности воспитанников, детей. Вносит предложения по совершенствованию образовательного процесса и управления образовательным учреждением. Участвует в подборе и расстановке педагогических и иных кадров, в организации повышения их квалификации и профессионального мастерства. Принимает участие в подготовке и проведении аттестации педагогических и других работников учреждения. Организует работу с родителями по вопросам воспитания детей в семье. Организует рациональное питание детей и оздоровительные мероприятия. Обеспечивает своевременное составление установленной отчетной документации. Принимает участие в развитии и укреплении учебно-материальной базы учреждения, оснащении кабинетов современным оборудованием, наглядными пособиями и техническими средствами обучения, в сохранности оборудования и инвентаря, оснащении и пополнении методических кабинетов учебно-методической, периодическими изданиями, в методическом обеспечении образовательного процесса. Обеспечивает учет, сохранность учебно-материальной базы. Осуществляет </w:t>
      </w:r>
      <w:proofErr w:type="gramStart"/>
      <w:r w:rsidRPr="009E68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68B3">
        <w:rPr>
          <w:rFonts w:ascii="Times New Roman" w:hAnsi="Times New Roman" w:cs="Times New Roman"/>
          <w:sz w:val="24"/>
          <w:szCs w:val="24"/>
        </w:rPr>
        <w:t xml:space="preserve"> состоянием медицинского обслуживания воспитанников. Принимает меры по обеспечению создания необходимых социально-бытовых условий воспитанникам, детям и работникам образовательного учреждения. Выполняет правила по охране труда и пожарной безопасности. Проводит работу по воспитанию кадров, укреплению трудовой и производственной дисциплины. Определяет круг полномочий и распределение должностных обязанностей педагогических работников и персонала </w:t>
      </w:r>
      <w:r w:rsidRPr="009E68B3">
        <w:rPr>
          <w:rFonts w:ascii="Times New Roman" w:hAnsi="Times New Roman" w:cs="Times New Roman"/>
          <w:sz w:val="24"/>
          <w:szCs w:val="24"/>
        </w:rPr>
        <w:lastRenderedPageBreak/>
        <w:t xml:space="preserve">структурного подразделения. Решает в пределах предоставленных прав вопросы приема на работу, увольнения и поощрения работников, а также наложения дисциплинарных взысканий на нарушителей трудовой и производственной дисциплины. </w:t>
      </w:r>
    </w:p>
    <w:p w:rsidR="004E3A3E" w:rsidRPr="009E68B3" w:rsidRDefault="009C44B8" w:rsidP="004E3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 xml:space="preserve">7.6. Руководитель структурного подразделения несёт ответственность в установленном законодательством Российской Федерации и Уставом ШКОЛЫ порядке за деятельность структурного подразделения перед директором ШКОЛЫ, за сохранность и эффективное использование закреплённого ШКОЛОЙ за структурным подразделением имущества. </w:t>
      </w:r>
    </w:p>
    <w:p w:rsidR="004E3A3E" w:rsidRPr="009E68B3" w:rsidRDefault="009C44B8" w:rsidP="004E3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 xml:space="preserve">7.7. Формами самоуправления структурного подразделения являются: педагогический совет структурного подразделения, собрание родителей структурного подразделения, родительский комитет. </w:t>
      </w:r>
    </w:p>
    <w:p w:rsidR="00CA5EE9" w:rsidRPr="009E68B3" w:rsidRDefault="009C44B8" w:rsidP="004E3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 xml:space="preserve">7.8. 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в структурном подразделении действует педагогический совет структурного подразделения – постоянно действующий коллегиальный орган, объединяющий педагогических работников подразделения. Педагогический совет структурного подразделения под председательством руководителя структурного подразделения: обсуждает и производит выбор различных вариантов содержания образования, форм, методов учебно-воспитательного процесса и способов их реализации; организует работу по повышению квалификации педагогических работников, развитию их творческих инициатив; принимает решение о комплектовании групп на новый учебный год; обсуждает годовой календарный учебный график; делегирует представителей педагогического коллектива в Управляющий совет ШКОЛЫ; Педагогический совет структурного подразделения созывается руководителем по мере необходимости, но не реже 4 раз в год. Внеочередное заседание Педагогического совета проводится по требованию не менее 1/3 педагогических работников структурного подразделения. Решение Педагогического совета структурного подразделения является правомочным, если на заседании присутствовало не менее 2/3 педагогических работников структурного подразделения и если за него проголосовало более половины присутствующих. Процедура голосования определяется Педагогическим советом структурного подразделения. Решение Педагогического совета структурного подразделения оформляется протоколами. Организацию выполнения решений Педагогического совета осуществляет руководитель структурного подразделения. </w:t>
      </w:r>
    </w:p>
    <w:p w:rsidR="004E3A3E" w:rsidRPr="009E68B3" w:rsidRDefault="009C44B8" w:rsidP="004E3A3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>7.9. В структурном подразделении создается родительский комитет. Он содействует объединению усилий семьи и структурного подразделения в деле обучения и воспитания детей, оказывают помощь структурному подразделению в определении и защите социально незащищенных воспитанников. Избранные члены родительского комитета структурного подразделения выбирают председателя и секретаря. Родительский комитет структурного подразделения: - делегирует представителей родителей структурного подразделения в Управляющий совет ШКОЛЫ; - рассматривает, обсуждает и принимает решения по различным вопросам деятельности структурного подразделения в форме предложений. Эти предложения должны быть рассмотрены должностными лицами структурного подразделения и ШКОЛЫ с последующим сообщениями о результатах рассмотрения председателю родительского комитета. Родительский комитет ведет протоколы своих заседаний, которые хранятся в структурном подразделении.</w:t>
      </w:r>
      <w:r w:rsidRPr="009E68B3">
        <w:rPr>
          <w:sz w:val="24"/>
          <w:szCs w:val="24"/>
        </w:rPr>
        <w:t xml:space="preserve"> </w:t>
      </w:r>
    </w:p>
    <w:p w:rsidR="004E3A3E" w:rsidRPr="009E68B3" w:rsidRDefault="004E3A3E" w:rsidP="004E3A3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4E3A3E" w:rsidRPr="009E68B3" w:rsidRDefault="00CA5EE9" w:rsidP="004E3A3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4E3A3E" w:rsidRPr="009E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мущество и средства</w:t>
      </w:r>
      <w:r w:rsidR="004E3A3E" w:rsidRPr="009E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E3A3E" w:rsidRPr="009E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ного подразделения</w:t>
      </w:r>
    </w:p>
    <w:p w:rsidR="004E3A3E" w:rsidRPr="009E68B3" w:rsidRDefault="004E3A3E" w:rsidP="004E3A3E">
      <w:pPr>
        <w:shd w:val="clear" w:color="auto" w:fill="FFFFFF"/>
        <w:spacing w:after="0" w:line="240" w:lineRule="auto"/>
        <w:ind w:firstLine="720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4E3A3E" w:rsidRPr="009E68B3" w:rsidRDefault="00CA5EE9" w:rsidP="004E3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>8</w:t>
      </w:r>
      <w:r w:rsidR="004E3A3E" w:rsidRPr="009E68B3">
        <w:rPr>
          <w:rFonts w:ascii="Times New Roman" w:hAnsi="Times New Roman" w:cs="Times New Roman"/>
          <w:sz w:val="24"/>
          <w:szCs w:val="24"/>
        </w:rPr>
        <w:t xml:space="preserve">.1. Структурное подразделение использует закрепленное за ним ШКОЛОЙ имущество в соответствии с назначением последнего, уставными целями деятельности ШКОЛЫ, законодательством Российской Федерации. </w:t>
      </w:r>
    </w:p>
    <w:p w:rsidR="004E3A3E" w:rsidRPr="009E68B3" w:rsidRDefault="00CA5EE9" w:rsidP="004E3A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>8</w:t>
      </w:r>
      <w:r w:rsidR="004E3A3E" w:rsidRPr="009E68B3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4E3A3E" w:rsidRPr="009E68B3">
        <w:rPr>
          <w:rFonts w:ascii="Times New Roman" w:hAnsi="Times New Roman" w:cs="Times New Roman"/>
          <w:sz w:val="24"/>
          <w:szCs w:val="24"/>
        </w:rPr>
        <w:t xml:space="preserve">При использовании имущества структурное подразделение обязано: - эффективно использовать закрепленное имущество; - обеспечивать сохранность и использование имущества строго по целевому назначению; - не допускать ухудшения технического состояния закрепленного имущества, не связанного с нормативным износом этого </w:t>
      </w:r>
      <w:r w:rsidR="004E3A3E" w:rsidRPr="009E68B3">
        <w:rPr>
          <w:rFonts w:ascii="Times New Roman" w:hAnsi="Times New Roman" w:cs="Times New Roman"/>
          <w:sz w:val="24"/>
          <w:szCs w:val="24"/>
        </w:rPr>
        <w:lastRenderedPageBreak/>
        <w:t xml:space="preserve">имущества в процессе эксплуатации; - осуществлять текущий ремонт закрепленного недвижимого имущества; - содержать в исправном состоянии системы и средства противопожарной защиты. </w:t>
      </w:r>
      <w:proofErr w:type="gramEnd"/>
    </w:p>
    <w:p w:rsidR="004E3A3E" w:rsidRPr="009E68B3" w:rsidRDefault="004E3A3E" w:rsidP="004E3A3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>Руководитель (</w:t>
      </w:r>
      <w:proofErr w:type="gramStart"/>
      <w:r w:rsidRPr="009E68B3"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 w:rsidRPr="009E68B3">
        <w:rPr>
          <w:rFonts w:ascii="Times New Roman" w:hAnsi="Times New Roman" w:cs="Times New Roman"/>
          <w:sz w:val="24"/>
          <w:szCs w:val="24"/>
        </w:rPr>
        <w:t>) структурного подразделения несет ответственность перед директором ШКОЛЫ за сохранность и эффективное использование закрепленного за структурным подразделением имущества</w:t>
      </w:r>
    </w:p>
    <w:p w:rsidR="00CA5EE9" w:rsidRPr="009E68B3" w:rsidRDefault="00CA5EE9" w:rsidP="00CA5EE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1" w:name="Par246"/>
      <w:bookmarkEnd w:id="1"/>
      <w:r w:rsidRPr="009E68B3">
        <w:t xml:space="preserve">8.3. </w:t>
      </w:r>
      <w:r w:rsidRPr="009E68B3">
        <w:rPr>
          <w:color w:val="000000"/>
        </w:rPr>
        <w:t xml:space="preserve">Финансовое обеспечение деятельности </w:t>
      </w:r>
      <w:r w:rsidRPr="009E68B3">
        <w:t xml:space="preserve">Структурного подразделения </w:t>
      </w:r>
      <w:r w:rsidRPr="009E68B3">
        <w:rPr>
          <w:color w:val="000000"/>
        </w:rPr>
        <w:t>осуществляется в соответствии с законодательством Российской Федерации.</w:t>
      </w:r>
    </w:p>
    <w:p w:rsidR="00CA5EE9" w:rsidRPr="009E68B3" w:rsidRDefault="00CA5EE9" w:rsidP="00CA5EE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68B3">
        <w:rPr>
          <w:color w:val="000000"/>
        </w:rPr>
        <w:t> 8.4.</w:t>
      </w:r>
      <w:r w:rsidRPr="009E68B3">
        <w:t xml:space="preserve"> Структурное подразделение</w:t>
      </w:r>
      <w:r w:rsidRPr="009E68B3">
        <w:rPr>
          <w:color w:val="000000"/>
        </w:rPr>
        <w:t xml:space="preserve"> вправе привлекать в порядке, установленном законодательством РФ, дополнительные финансовые средства за счет предоставления платных дополнительных образовательных и иных предусмотренных Уставом Школы услуг, а также за счет целевых взносов физических и (или) юридических лиц, в том числе иностранных граждан и (или) иностранных юридических лиц. Привлечение вышеуказанных дополнительных финансовых средств, не влечет за собой снижения размеров его финансирования за счет средств Учредителя.</w:t>
      </w:r>
    </w:p>
    <w:p w:rsidR="00CA5EE9" w:rsidRPr="009E68B3" w:rsidRDefault="00CA5EE9" w:rsidP="00CA5EE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68B3">
        <w:rPr>
          <w:color w:val="000000"/>
        </w:rPr>
        <w:t xml:space="preserve">8.5. </w:t>
      </w:r>
      <w:r w:rsidRPr="009E68B3">
        <w:t xml:space="preserve">Структурное подразделение </w:t>
      </w:r>
      <w:r w:rsidRPr="009E68B3">
        <w:rPr>
          <w:color w:val="000000"/>
        </w:rPr>
        <w:t>вправе вести в соответствии с законодательством Российской Федерации приносящую доход деятельность, предусмотренную Уставом школы.</w:t>
      </w:r>
    </w:p>
    <w:p w:rsidR="00CA5EE9" w:rsidRPr="009E68B3" w:rsidRDefault="00CA5EE9" w:rsidP="00CA5EE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68B3">
        <w:rPr>
          <w:color w:val="000000"/>
        </w:rPr>
        <w:t>8.6. Финансовые и материальные средства</w:t>
      </w:r>
      <w:r w:rsidRPr="009E68B3">
        <w:t xml:space="preserve"> Структурного подразделения</w:t>
      </w:r>
      <w:r w:rsidRPr="009E68B3">
        <w:rPr>
          <w:color w:val="000000"/>
        </w:rPr>
        <w:t>, закрепленные за ним учредителем, используются им в соответствии с Уставом школы и изъятию не подлежат, если иное не предусмотрено законодательством Российской Федерации.</w:t>
      </w:r>
    </w:p>
    <w:p w:rsidR="009E68B3" w:rsidRPr="009E68B3" w:rsidRDefault="009E68B3" w:rsidP="009E68B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A5EE9" w:rsidRPr="009E68B3" w:rsidRDefault="00A71290" w:rsidP="009E68B3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E68B3">
        <w:rPr>
          <w:b/>
        </w:rPr>
        <w:t>9.Реорганизация и ликвидация структурного подразделения</w:t>
      </w:r>
    </w:p>
    <w:p w:rsidR="009E68B3" w:rsidRPr="009E68B3" w:rsidRDefault="009E68B3" w:rsidP="009E68B3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CA5EE9" w:rsidRPr="009E68B3" w:rsidRDefault="00A71290" w:rsidP="00CA5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>9.1. Структурное подразделение создается, реорганизуется и ликвидируется в соответствии с законодательством Российской Федерации.</w:t>
      </w:r>
    </w:p>
    <w:p w:rsidR="00CA5EE9" w:rsidRPr="009E68B3" w:rsidRDefault="00A71290" w:rsidP="00CA5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 xml:space="preserve"> 9.2. Решение о реорганизации структурного подразделения в форме разделения, выделения, слияния или присоединения принимается учредителем ШКОЛЫ. </w:t>
      </w:r>
    </w:p>
    <w:p w:rsidR="00A71290" w:rsidRPr="009E68B3" w:rsidRDefault="00A71290" w:rsidP="00CA5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8B3">
        <w:rPr>
          <w:rFonts w:ascii="Times New Roman" w:hAnsi="Times New Roman" w:cs="Times New Roman"/>
          <w:sz w:val="24"/>
          <w:szCs w:val="24"/>
        </w:rPr>
        <w:t>9.3. Ликвидация структурного подразделения может осуществляться по решению учредителя ШКОЛЫ.</w:t>
      </w:r>
    </w:p>
    <w:p w:rsidR="008F44D6" w:rsidRPr="009E68B3" w:rsidRDefault="008F44D6" w:rsidP="008F44D6">
      <w:pPr>
        <w:pStyle w:val="a5"/>
        <w:shd w:val="clear" w:color="auto" w:fill="FFFFFF"/>
        <w:rPr>
          <w:rFonts w:ascii="Verdana" w:hAnsi="Verdana"/>
          <w:color w:val="000000"/>
        </w:rPr>
      </w:pPr>
      <w:r w:rsidRPr="009E68B3">
        <w:rPr>
          <w:rFonts w:ascii="Verdana" w:hAnsi="Verdana"/>
          <w:color w:val="000000"/>
        </w:rPr>
        <w:t> </w:t>
      </w:r>
    </w:p>
    <w:sectPr w:rsidR="008F44D6" w:rsidRPr="009E68B3" w:rsidSect="009E68B3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FEE"/>
    <w:rsid w:val="001A1398"/>
    <w:rsid w:val="001D1EEA"/>
    <w:rsid w:val="003F47BC"/>
    <w:rsid w:val="004E3A3E"/>
    <w:rsid w:val="00690854"/>
    <w:rsid w:val="006C43AE"/>
    <w:rsid w:val="006F3993"/>
    <w:rsid w:val="007934BC"/>
    <w:rsid w:val="0084001C"/>
    <w:rsid w:val="008816A6"/>
    <w:rsid w:val="008F44D6"/>
    <w:rsid w:val="00902FEE"/>
    <w:rsid w:val="009C44B8"/>
    <w:rsid w:val="009E68B3"/>
    <w:rsid w:val="00A35731"/>
    <w:rsid w:val="00A71290"/>
    <w:rsid w:val="00AA6503"/>
    <w:rsid w:val="00AE4025"/>
    <w:rsid w:val="00B86097"/>
    <w:rsid w:val="00CA5EE9"/>
    <w:rsid w:val="00D67E46"/>
    <w:rsid w:val="00F20E68"/>
    <w:rsid w:val="00F40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31"/>
  </w:style>
  <w:style w:type="paragraph" w:styleId="1">
    <w:name w:val="heading 1"/>
    <w:basedOn w:val="a"/>
    <w:link w:val="10"/>
    <w:uiPriority w:val="9"/>
    <w:qFormat/>
    <w:rsid w:val="00902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F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02FEE"/>
  </w:style>
  <w:style w:type="paragraph" w:styleId="a3">
    <w:name w:val="No Spacing"/>
    <w:basedOn w:val="a"/>
    <w:uiPriority w:val="1"/>
    <w:qFormat/>
    <w:rsid w:val="0090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02FEE"/>
    <w:rPr>
      <w:color w:val="0000FF"/>
      <w:u w:val="single"/>
    </w:rPr>
  </w:style>
  <w:style w:type="paragraph" w:customStyle="1" w:styleId="consplusnonformat">
    <w:name w:val="consplusnonformat"/>
    <w:basedOn w:val="a"/>
    <w:rsid w:val="0090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0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02F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F44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73072DE92F392E2728F79255CD804AE6E699737427264E79E95AB8BDAE05D708A0862C82F466872g5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F73072DE92F392E2728F79255CD804AE6C699236467264E79E95AB8BDAE05D708A0862C82F476E72g6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6D69BEA9F56A3EFA6281AB23B7D2BB9EB54AEB9B36695E0DAAB394890FB94B55B5871CFCEF7AE5k5T6J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C96D69BEA9F56A3EFA6281AB23B7D2BB9EB64CEB9B35695E0DAAB394890FB94B55B5871CFCEF7AE4k5TBJ" TargetMode="External"/><Relationship Id="rId10" Type="http://schemas.openxmlformats.org/officeDocument/2006/relationships/hyperlink" Target="consultantplus://offline/ref=2CF73072DE92F392E2728F79255CD804AE686F9E3F457264E79E95AB8BDAE05D708A0860C872gD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F73072DE92F392E2728F79255CD804AC6D6F913A4F2F6EEFC799A98CD5BF4A77C30463C82F4676g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DD766-F04F-4704-A713-6C40392E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159</Words>
  <Characters>2370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2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3</cp:revision>
  <cp:lastPrinted>2016-04-25T21:58:00Z</cp:lastPrinted>
  <dcterms:created xsi:type="dcterms:W3CDTF">2016-04-25T17:50:00Z</dcterms:created>
  <dcterms:modified xsi:type="dcterms:W3CDTF">2016-04-25T21:59:00Z</dcterms:modified>
</cp:coreProperties>
</file>